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7F55E" w14:textId="1125F7E0" w:rsidR="00AB6C14" w:rsidRPr="00761548" w:rsidRDefault="00AB6C14" w:rsidP="00AB6C14">
      <w:pPr>
        <w:pStyle w:val="a3"/>
        <w:jc w:val="right"/>
      </w:pPr>
      <w:bookmarkStart w:id="0" w:name="_GoBack"/>
      <w:bookmarkEnd w:id="0"/>
      <w:r w:rsidRPr="00761548">
        <w:rPr>
          <w:rFonts w:hint="eastAsia"/>
        </w:rPr>
        <w:t>（申請日）　　　年　　月　　日</w:t>
      </w:r>
    </w:p>
    <w:p w14:paraId="10CCE53A" w14:textId="2A48E91F" w:rsidR="004E497E" w:rsidRPr="00761548" w:rsidRDefault="00CB451F" w:rsidP="004E497E">
      <w:pPr>
        <w:pStyle w:val="a3"/>
        <w:jc w:val="left"/>
      </w:pPr>
      <w:r w:rsidRPr="00761548">
        <w:rPr>
          <w:rFonts w:hint="eastAsia"/>
        </w:rPr>
        <w:t>一般社団法人</w:t>
      </w:r>
      <w:r w:rsidR="004E497E" w:rsidRPr="00761548">
        <w:rPr>
          <w:rFonts w:hint="eastAsia"/>
        </w:rPr>
        <w:t>室内環境学会</w:t>
      </w:r>
      <w:r w:rsidRPr="00761548">
        <w:rPr>
          <w:rFonts w:hint="eastAsia"/>
        </w:rPr>
        <w:t>理事長</w:t>
      </w:r>
      <w:r w:rsidR="004E497E" w:rsidRPr="00761548">
        <w:rPr>
          <w:rFonts w:hint="eastAsia"/>
        </w:rPr>
        <w:t xml:space="preserve">　殿</w:t>
      </w:r>
    </w:p>
    <w:p w14:paraId="4A242407" w14:textId="77777777" w:rsidR="00FE09A5" w:rsidRPr="00761548" w:rsidRDefault="00FE09A5" w:rsidP="004E497E">
      <w:pPr>
        <w:pStyle w:val="a3"/>
        <w:jc w:val="left"/>
        <w:rPr>
          <w:sz w:val="28"/>
        </w:rPr>
      </w:pPr>
    </w:p>
    <w:p w14:paraId="0F104FA0" w14:textId="1B4B44E9" w:rsidR="00B56762" w:rsidRPr="00761548" w:rsidRDefault="00313179">
      <w:pPr>
        <w:pStyle w:val="a3"/>
        <w:jc w:val="center"/>
        <w:rPr>
          <w:sz w:val="28"/>
        </w:rPr>
      </w:pPr>
      <w:r w:rsidRPr="00761548">
        <w:rPr>
          <w:rFonts w:hint="eastAsia"/>
          <w:sz w:val="28"/>
        </w:rPr>
        <w:t>2021年度</w:t>
      </w:r>
      <w:r w:rsidR="00747F9A" w:rsidRPr="00761548">
        <w:rPr>
          <w:rFonts w:hint="eastAsia"/>
          <w:sz w:val="28"/>
        </w:rPr>
        <w:t>調査研究助成</w:t>
      </w:r>
      <w:r w:rsidR="007C5F3B" w:rsidRPr="00761548">
        <w:rPr>
          <w:rFonts w:hint="eastAsia"/>
          <w:sz w:val="28"/>
        </w:rPr>
        <w:t>申請書</w:t>
      </w:r>
    </w:p>
    <w:p w14:paraId="713C9BAE" w14:textId="77777777" w:rsidR="00DF5030" w:rsidRPr="00761548" w:rsidRDefault="00DF5030" w:rsidP="00FC3C97"/>
    <w:tbl>
      <w:tblPr>
        <w:tblStyle w:val="a8"/>
        <w:tblW w:w="9072" w:type="dxa"/>
        <w:tblInd w:w="108" w:type="dxa"/>
        <w:tblLook w:val="04A0" w:firstRow="1" w:lastRow="0" w:firstColumn="1" w:lastColumn="0" w:noHBand="0" w:noVBand="1"/>
      </w:tblPr>
      <w:tblGrid>
        <w:gridCol w:w="1532"/>
        <w:gridCol w:w="1119"/>
        <w:gridCol w:w="553"/>
        <w:gridCol w:w="3454"/>
        <w:gridCol w:w="288"/>
        <w:gridCol w:w="424"/>
        <w:gridCol w:w="1512"/>
        <w:gridCol w:w="190"/>
      </w:tblGrid>
      <w:tr w:rsidR="00761548" w:rsidRPr="00761548" w14:paraId="6AE0B4A5" w14:textId="77777777" w:rsidTr="0042792B">
        <w:trPr>
          <w:gridAfter w:val="1"/>
          <w:wAfter w:w="190" w:type="dxa"/>
          <w:trHeight w:val="274"/>
        </w:trPr>
        <w:tc>
          <w:tcPr>
            <w:tcW w:w="1532" w:type="dxa"/>
            <w:vMerge w:val="restart"/>
            <w:vAlign w:val="center"/>
          </w:tcPr>
          <w:p w14:paraId="3D2D68B5" w14:textId="77777777" w:rsidR="00F138DF" w:rsidRPr="00761548" w:rsidRDefault="00F138DF" w:rsidP="00097EFC">
            <w:r w:rsidRPr="00761548">
              <w:rPr>
                <w:rFonts w:hint="eastAsia"/>
              </w:rPr>
              <w:t>申請代表者</w:t>
            </w:r>
          </w:p>
          <w:p w14:paraId="1216C365" w14:textId="7219D5E7" w:rsidR="00F138DF" w:rsidRPr="00761548" w:rsidRDefault="00F138DF" w:rsidP="00FF47B5">
            <w:pPr>
              <w:ind w:firstLineChars="100" w:firstLine="210"/>
            </w:pPr>
            <w:r w:rsidRPr="00761548">
              <w:rPr>
                <w:rFonts w:hint="eastAsia"/>
              </w:rPr>
              <w:t>氏</w:t>
            </w:r>
            <w:r w:rsidR="00FF47B5" w:rsidRPr="00761548">
              <w:rPr>
                <w:rFonts w:hint="eastAsia"/>
              </w:rPr>
              <w:t xml:space="preserve">　</w:t>
            </w:r>
            <w:r w:rsidRPr="00761548">
              <w:rPr>
                <w:rFonts w:hint="eastAsia"/>
              </w:rPr>
              <w:t>名</w:t>
            </w:r>
          </w:p>
        </w:tc>
        <w:tc>
          <w:tcPr>
            <w:tcW w:w="5838" w:type="dxa"/>
            <w:gridSpan w:val="5"/>
          </w:tcPr>
          <w:p w14:paraId="0E52B2CA" w14:textId="77777777" w:rsidR="00F138DF" w:rsidRPr="00761548" w:rsidRDefault="00F138DF" w:rsidP="00FC3C97">
            <w:r w:rsidRPr="00761548">
              <w:rPr>
                <w:rFonts w:hint="eastAsia"/>
              </w:rPr>
              <w:t>ﾌﾘｶﾞﾅ</w:t>
            </w:r>
          </w:p>
        </w:tc>
        <w:tc>
          <w:tcPr>
            <w:tcW w:w="1512" w:type="dxa"/>
          </w:tcPr>
          <w:p w14:paraId="15A1B299" w14:textId="7FD6258F" w:rsidR="00F138DF" w:rsidRPr="00761548" w:rsidRDefault="00F138DF" w:rsidP="00F138DF">
            <w:pPr>
              <w:jc w:val="center"/>
            </w:pPr>
            <w:r w:rsidRPr="00761548">
              <w:rPr>
                <w:rFonts w:hint="eastAsia"/>
              </w:rPr>
              <w:t>年齢（</w:t>
            </w:r>
            <w:r w:rsidRPr="00761548">
              <w:rPr>
                <w:rFonts w:hint="eastAsia"/>
              </w:rPr>
              <w:t>2021</w:t>
            </w:r>
            <w:r w:rsidRPr="00761548">
              <w:rPr>
                <w:rFonts w:hint="eastAsia"/>
              </w:rPr>
              <w:t>年</w:t>
            </w:r>
            <w:r w:rsidRPr="00761548">
              <w:rPr>
                <w:rFonts w:hint="eastAsia"/>
              </w:rPr>
              <w:t>4</w:t>
            </w:r>
            <w:r w:rsidRPr="00761548">
              <w:rPr>
                <w:rFonts w:hint="eastAsia"/>
              </w:rPr>
              <w:t>月</w:t>
            </w:r>
            <w:r w:rsidRPr="00761548">
              <w:rPr>
                <w:rFonts w:hint="eastAsia"/>
              </w:rPr>
              <w:t>1</w:t>
            </w:r>
            <w:r w:rsidRPr="00761548">
              <w:rPr>
                <w:rFonts w:hint="eastAsia"/>
              </w:rPr>
              <w:t>日時点）</w:t>
            </w:r>
          </w:p>
        </w:tc>
      </w:tr>
      <w:tr w:rsidR="00761548" w:rsidRPr="00761548" w14:paraId="483D6EF3" w14:textId="77777777" w:rsidTr="0042792B">
        <w:trPr>
          <w:gridAfter w:val="1"/>
          <w:wAfter w:w="190" w:type="dxa"/>
          <w:trHeight w:val="699"/>
        </w:trPr>
        <w:tc>
          <w:tcPr>
            <w:tcW w:w="1532" w:type="dxa"/>
            <w:vMerge/>
            <w:vAlign w:val="center"/>
          </w:tcPr>
          <w:p w14:paraId="497F148D" w14:textId="77777777" w:rsidR="00F138DF" w:rsidRPr="00761548" w:rsidRDefault="00F138DF" w:rsidP="00097EFC"/>
        </w:tc>
        <w:tc>
          <w:tcPr>
            <w:tcW w:w="5838" w:type="dxa"/>
            <w:gridSpan w:val="5"/>
            <w:vAlign w:val="center"/>
          </w:tcPr>
          <w:p w14:paraId="2B4453BE" w14:textId="1D43BB71" w:rsidR="00F138DF" w:rsidRPr="00761548" w:rsidRDefault="00F138DF" w:rsidP="00097EFC">
            <w:r w:rsidRPr="00761548">
              <w:rPr>
                <w:rFonts w:hint="eastAsia"/>
              </w:rPr>
              <w:t xml:space="preserve">　　　　　　　　　　　　　　　　　</w:t>
            </w:r>
            <w:r w:rsidRPr="00761548">
              <w:t xml:space="preserve">  </w:t>
            </w:r>
          </w:p>
        </w:tc>
        <w:tc>
          <w:tcPr>
            <w:tcW w:w="1512" w:type="dxa"/>
          </w:tcPr>
          <w:p w14:paraId="5E025EF2" w14:textId="77777777" w:rsidR="00F138DF" w:rsidRPr="00761548" w:rsidRDefault="00F138DF" w:rsidP="000A64FA">
            <w:pPr>
              <w:jc w:val="left"/>
            </w:pPr>
            <w:r w:rsidRPr="00761548">
              <w:rPr>
                <w:rFonts w:hint="eastAsia"/>
              </w:rPr>
              <w:t>満</w:t>
            </w:r>
          </w:p>
          <w:p w14:paraId="774D76CA" w14:textId="399E3AAC" w:rsidR="00F138DF" w:rsidRPr="00761548" w:rsidRDefault="00F138DF" w:rsidP="000A64FA">
            <w:pPr>
              <w:jc w:val="left"/>
            </w:pPr>
            <w:r w:rsidRPr="00761548">
              <w:rPr>
                <w:rFonts w:hint="eastAsia"/>
              </w:rPr>
              <w:t xml:space="preserve">　　　　　歳</w:t>
            </w:r>
          </w:p>
        </w:tc>
      </w:tr>
      <w:tr w:rsidR="00761548" w:rsidRPr="00761548" w14:paraId="28EDA7E9" w14:textId="77777777" w:rsidTr="0042792B">
        <w:trPr>
          <w:gridAfter w:val="1"/>
          <w:wAfter w:w="190" w:type="dxa"/>
          <w:trHeight w:val="285"/>
        </w:trPr>
        <w:tc>
          <w:tcPr>
            <w:tcW w:w="1532" w:type="dxa"/>
            <w:vMerge w:val="restart"/>
            <w:vAlign w:val="center"/>
          </w:tcPr>
          <w:p w14:paraId="77D64C8C" w14:textId="77777777" w:rsidR="00097EFC" w:rsidRPr="00761548" w:rsidRDefault="00097EFC" w:rsidP="00097EFC">
            <w:r w:rsidRPr="00761548">
              <w:rPr>
                <w:rFonts w:hint="eastAsia"/>
              </w:rPr>
              <w:t>自宅住所等</w:t>
            </w:r>
          </w:p>
        </w:tc>
        <w:tc>
          <w:tcPr>
            <w:tcW w:w="7350" w:type="dxa"/>
            <w:gridSpan w:val="6"/>
          </w:tcPr>
          <w:p w14:paraId="734382C1" w14:textId="77777777" w:rsidR="00097EFC" w:rsidRPr="00761548" w:rsidRDefault="00097EFC" w:rsidP="00097EFC">
            <w:r w:rsidRPr="00761548">
              <w:rPr>
                <w:rFonts w:hint="eastAsia"/>
              </w:rPr>
              <w:t>〒</w:t>
            </w:r>
          </w:p>
          <w:p w14:paraId="7FFC1587" w14:textId="77777777" w:rsidR="00097EFC" w:rsidRPr="00761548" w:rsidRDefault="00097EFC" w:rsidP="00097EFC"/>
          <w:p w14:paraId="04D2E025" w14:textId="77777777" w:rsidR="00097EFC" w:rsidRPr="00761548" w:rsidRDefault="00097EFC" w:rsidP="00097EFC"/>
        </w:tc>
      </w:tr>
      <w:tr w:rsidR="00761548" w:rsidRPr="00761548" w14:paraId="1B888DD6" w14:textId="77777777" w:rsidTr="0042792B">
        <w:trPr>
          <w:gridAfter w:val="1"/>
          <w:wAfter w:w="190" w:type="dxa"/>
          <w:trHeight w:val="91"/>
        </w:trPr>
        <w:tc>
          <w:tcPr>
            <w:tcW w:w="1532" w:type="dxa"/>
            <w:vMerge/>
            <w:vAlign w:val="center"/>
          </w:tcPr>
          <w:p w14:paraId="404F5F86" w14:textId="77777777" w:rsidR="00097EFC" w:rsidRPr="00761548" w:rsidRDefault="00097EFC" w:rsidP="00097EFC"/>
        </w:tc>
        <w:tc>
          <w:tcPr>
            <w:tcW w:w="5414" w:type="dxa"/>
            <w:gridSpan w:val="4"/>
          </w:tcPr>
          <w:p w14:paraId="40107544" w14:textId="77777777" w:rsidR="00097EFC" w:rsidRPr="00761548" w:rsidRDefault="00097EFC" w:rsidP="00097EFC">
            <w:r w:rsidRPr="00761548">
              <w:rPr>
                <w:rFonts w:hint="eastAsia"/>
              </w:rPr>
              <w:t>TEL</w:t>
            </w:r>
            <w:r w:rsidRPr="00761548">
              <w:rPr>
                <w:rFonts w:hint="eastAsia"/>
              </w:rPr>
              <w:t>：</w:t>
            </w:r>
          </w:p>
        </w:tc>
        <w:tc>
          <w:tcPr>
            <w:tcW w:w="1936" w:type="dxa"/>
            <w:gridSpan w:val="2"/>
          </w:tcPr>
          <w:p w14:paraId="526F8685" w14:textId="77777777" w:rsidR="00097EFC" w:rsidRPr="00761548" w:rsidRDefault="00097EFC" w:rsidP="00097EFC">
            <w:r w:rsidRPr="00761548">
              <w:rPr>
                <w:rFonts w:hint="eastAsia"/>
              </w:rPr>
              <w:t>FAX</w:t>
            </w:r>
            <w:r w:rsidRPr="00761548">
              <w:rPr>
                <w:rFonts w:hint="eastAsia"/>
              </w:rPr>
              <w:t>：</w:t>
            </w:r>
          </w:p>
        </w:tc>
      </w:tr>
      <w:tr w:rsidR="00761548" w:rsidRPr="00761548" w14:paraId="66E14E78" w14:textId="77777777" w:rsidTr="0042792B">
        <w:trPr>
          <w:gridAfter w:val="1"/>
          <w:wAfter w:w="190" w:type="dxa"/>
          <w:trHeight w:val="838"/>
        </w:trPr>
        <w:tc>
          <w:tcPr>
            <w:tcW w:w="1532" w:type="dxa"/>
            <w:vMerge w:val="restart"/>
            <w:vAlign w:val="center"/>
          </w:tcPr>
          <w:p w14:paraId="60B60556" w14:textId="77777777" w:rsidR="00097EFC" w:rsidRPr="00761548" w:rsidRDefault="00097EFC" w:rsidP="00097EFC">
            <w:r w:rsidRPr="00761548">
              <w:rPr>
                <w:rFonts w:hint="eastAsia"/>
              </w:rPr>
              <w:t>勤務先住所等</w:t>
            </w:r>
          </w:p>
        </w:tc>
        <w:tc>
          <w:tcPr>
            <w:tcW w:w="7350" w:type="dxa"/>
            <w:gridSpan w:val="6"/>
          </w:tcPr>
          <w:p w14:paraId="41F78FBB" w14:textId="77777777" w:rsidR="00097EFC" w:rsidRPr="00761548" w:rsidRDefault="00097EFC" w:rsidP="00FC3C97">
            <w:r w:rsidRPr="00761548">
              <w:rPr>
                <w:rFonts w:hint="eastAsia"/>
              </w:rPr>
              <w:t>〒</w:t>
            </w:r>
          </w:p>
          <w:p w14:paraId="5151CA74" w14:textId="77777777" w:rsidR="00097EFC" w:rsidRPr="00761548" w:rsidRDefault="00097EFC" w:rsidP="00FC3C97"/>
          <w:p w14:paraId="49D0B5F5" w14:textId="77777777" w:rsidR="00097EFC" w:rsidRPr="00761548" w:rsidRDefault="00097EFC" w:rsidP="00FC3C97"/>
        </w:tc>
      </w:tr>
      <w:tr w:rsidR="00761548" w:rsidRPr="00761548" w14:paraId="02F02C71" w14:textId="77777777" w:rsidTr="0042792B">
        <w:trPr>
          <w:gridAfter w:val="1"/>
          <w:wAfter w:w="190" w:type="dxa"/>
          <w:trHeight w:val="176"/>
        </w:trPr>
        <w:tc>
          <w:tcPr>
            <w:tcW w:w="1532" w:type="dxa"/>
            <w:vMerge/>
            <w:vAlign w:val="center"/>
          </w:tcPr>
          <w:p w14:paraId="6C8C42F5" w14:textId="77777777" w:rsidR="00097EFC" w:rsidRPr="00761548" w:rsidRDefault="00097EFC" w:rsidP="00097EFC"/>
        </w:tc>
        <w:tc>
          <w:tcPr>
            <w:tcW w:w="1119" w:type="dxa"/>
          </w:tcPr>
          <w:p w14:paraId="5BF1AA63" w14:textId="77777777" w:rsidR="00097EFC" w:rsidRPr="00761548" w:rsidRDefault="00097EFC" w:rsidP="00FC3C97">
            <w:r w:rsidRPr="00761548">
              <w:rPr>
                <w:rFonts w:hint="eastAsia"/>
              </w:rPr>
              <w:t>勤務先名</w:t>
            </w:r>
          </w:p>
        </w:tc>
        <w:tc>
          <w:tcPr>
            <w:tcW w:w="6231" w:type="dxa"/>
            <w:gridSpan w:val="5"/>
          </w:tcPr>
          <w:p w14:paraId="61227BB1" w14:textId="77777777" w:rsidR="00097EFC" w:rsidRPr="00761548" w:rsidRDefault="00097EFC" w:rsidP="00FC3C97"/>
        </w:tc>
      </w:tr>
      <w:tr w:rsidR="00761548" w:rsidRPr="00761548" w14:paraId="160390AA" w14:textId="77777777" w:rsidTr="0042792B">
        <w:trPr>
          <w:gridAfter w:val="1"/>
          <w:wAfter w:w="190" w:type="dxa"/>
          <w:trHeight w:val="176"/>
        </w:trPr>
        <w:tc>
          <w:tcPr>
            <w:tcW w:w="1532" w:type="dxa"/>
            <w:vMerge/>
            <w:vAlign w:val="center"/>
          </w:tcPr>
          <w:p w14:paraId="52E5972F" w14:textId="77777777" w:rsidR="00097EFC" w:rsidRPr="00761548" w:rsidRDefault="00097EFC" w:rsidP="00097EFC"/>
        </w:tc>
        <w:tc>
          <w:tcPr>
            <w:tcW w:w="1119" w:type="dxa"/>
          </w:tcPr>
          <w:p w14:paraId="4CE5BF64" w14:textId="77777777" w:rsidR="00097EFC" w:rsidRPr="00761548" w:rsidRDefault="00097EFC" w:rsidP="00FC3C97">
            <w:r w:rsidRPr="00761548">
              <w:rPr>
                <w:rFonts w:hint="eastAsia"/>
              </w:rPr>
              <w:t>役職名</w:t>
            </w:r>
          </w:p>
        </w:tc>
        <w:tc>
          <w:tcPr>
            <w:tcW w:w="6231" w:type="dxa"/>
            <w:gridSpan w:val="5"/>
          </w:tcPr>
          <w:p w14:paraId="24EC3D97" w14:textId="77777777" w:rsidR="00097EFC" w:rsidRPr="00761548" w:rsidRDefault="00097EFC" w:rsidP="00FC3C97"/>
        </w:tc>
      </w:tr>
      <w:tr w:rsidR="00761548" w:rsidRPr="00761548" w14:paraId="7BD3E14B" w14:textId="77777777" w:rsidTr="0042792B">
        <w:trPr>
          <w:gridAfter w:val="1"/>
          <w:wAfter w:w="190" w:type="dxa"/>
          <w:trHeight w:val="176"/>
        </w:trPr>
        <w:tc>
          <w:tcPr>
            <w:tcW w:w="1532" w:type="dxa"/>
            <w:vMerge/>
            <w:vAlign w:val="center"/>
          </w:tcPr>
          <w:p w14:paraId="21D19630" w14:textId="77777777" w:rsidR="00097EFC" w:rsidRPr="00761548" w:rsidRDefault="00097EFC" w:rsidP="00097EFC"/>
        </w:tc>
        <w:tc>
          <w:tcPr>
            <w:tcW w:w="5414" w:type="dxa"/>
            <w:gridSpan w:val="4"/>
          </w:tcPr>
          <w:p w14:paraId="007B6D68" w14:textId="77777777" w:rsidR="00097EFC" w:rsidRPr="00761548" w:rsidRDefault="00097EFC" w:rsidP="00FC3C97">
            <w:r w:rsidRPr="00761548">
              <w:rPr>
                <w:rFonts w:hint="eastAsia"/>
              </w:rPr>
              <w:t>TEL</w:t>
            </w:r>
            <w:r w:rsidRPr="00761548">
              <w:rPr>
                <w:rFonts w:hint="eastAsia"/>
              </w:rPr>
              <w:t>：</w:t>
            </w:r>
          </w:p>
        </w:tc>
        <w:tc>
          <w:tcPr>
            <w:tcW w:w="1936" w:type="dxa"/>
            <w:gridSpan w:val="2"/>
          </w:tcPr>
          <w:p w14:paraId="1A20EA94" w14:textId="77777777" w:rsidR="00097EFC" w:rsidRPr="00761548" w:rsidRDefault="00097EFC" w:rsidP="00FC3C97">
            <w:r w:rsidRPr="00761548">
              <w:rPr>
                <w:rFonts w:hint="eastAsia"/>
              </w:rPr>
              <w:t>FAX</w:t>
            </w:r>
            <w:r w:rsidRPr="00761548">
              <w:rPr>
                <w:rFonts w:hint="eastAsia"/>
              </w:rPr>
              <w:t>：</w:t>
            </w:r>
          </w:p>
        </w:tc>
      </w:tr>
      <w:tr w:rsidR="00761548" w:rsidRPr="00761548" w14:paraId="486CE4B1" w14:textId="77777777" w:rsidTr="0042792B">
        <w:trPr>
          <w:gridAfter w:val="1"/>
          <w:wAfter w:w="190" w:type="dxa"/>
          <w:trHeight w:val="176"/>
        </w:trPr>
        <w:tc>
          <w:tcPr>
            <w:tcW w:w="1532" w:type="dxa"/>
            <w:vMerge/>
            <w:vAlign w:val="center"/>
          </w:tcPr>
          <w:p w14:paraId="0A76E210" w14:textId="77777777" w:rsidR="00097EFC" w:rsidRPr="00761548" w:rsidRDefault="00097EFC" w:rsidP="00097EFC"/>
        </w:tc>
        <w:tc>
          <w:tcPr>
            <w:tcW w:w="7350" w:type="dxa"/>
            <w:gridSpan w:val="6"/>
          </w:tcPr>
          <w:p w14:paraId="0DCB3996" w14:textId="77777777" w:rsidR="00097EFC" w:rsidRPr="00761548" w:rsidRDefault="00097EFC" w:rsidP="00097EFC">
            <w:r w:rsidRPr="00761548">
              <w:rPr>
                <w:rFonts w:hint="eastAsia"/>
              </w:rPr>
              <w:t>E-mail</w:t>
            </w:r>
            <w:r w:rsidRPr="00761548">
              <w:rPr>
                <w:rFonts w:hint="eastAsia"/>
              </w:rPr>
              <w:t>：</w:t>
            </w:r>
          </w:p>
        </w:tc>
      </w:tr>
      <w:tr w:rsidR="00761548" w:rsidRPr="00761548" w14:paraId="1E983773" w14:textId="77777777" w:rsidTr="0042792B">
        <w:trPr>
          <w:gridAfter w:val="1"/>
          <w:wAfter w:w="190" w:type="dxa"/>
          <w:trHeight w:val="1763"/>
        </w:trPr>
        <w:tc>
          <w:tcPr>
            <w:tcW w:w="1532" w:type="dxa"/>
            <w:vAlign w:val="center"/>
          </w:tcPr>
          <w:p w14:paraId="148E32CB" w14:textId="77777777" w:rsidR="00EE56EC" w:rsidRPr="00761548" w:rsidRDefault="00FC3C97" w:rsidP="00EE56EC">
            <w:r w:rsidRPr="00761548">
              <w:rPr>
                <w:rFonts w:hint="eastAsia"/>
              </w:rPr>
              <w:t>申請者の</w:t>
            </w:r>
          </w:p>
          <w:p w14:paraId="2E3F5D14" w14:textId="77777777" w:rsidR="00EE56EC" w:rsidRPr="00761548" w:rsidRDefault="00FC3C97" w:rsidP="00EE56EC">
            <w:r w:rsidRPr="00761548">
              <w:rPr>
                <w:rFonts w:hint="eastAsia"/>
              </w:rPr>
              <w:t>略歴・</w:t>
            </w:r>
          </w:p>
          <w:p w14:paraId="4FE29F1B" w14:textId="77777777" w:rsidR="00FC3C97" w:rsidRPr="00761548" w:rsidRDefault="00097EFC" w:rsidP="00EE56EC">
            <w:r w:rsidRPr="00761548">
              <w:rPr>
                <w:rFonts w:hint="eastAsia"/>
              </w:rPr>
              <w:t>主な業績等</w:t>
            </w:r>
          </w:p>
        </w:tc>
        <w:tc>
          <w:tcPr>
            <w:tcW w:w="7350" w:type="dxa"/>
            <w:gridSpan w:val="6"/>
          </w:tcPr>
          <w:p w14:paraId="43FEBCA7" w14:textId="77777777" w:rsidR="00FC3C97" w:rsidRPr="00761548" w:rsidRDefault="00FC3C97" w:rsidP="00FC3C97"/>
        </w:tc>
      </w:tr>
      <w:tr w:rsidR="00761548" w:rsidRPr="00761548" w14:paraId="7D9AC9C5" w14:textId="77777777" w:rsidTr="0042792B">
        <w:trPr>
          <w:gridAfter w:val="1"/>
          <w:wAfter w:w="190" w:type="dxa"/>
        </w:trPr>
        <w:tc>
          <w:tcPr>
            <w:tcW w:w="1532" w:type="dxa"/>
            <w:vMerge w:val="restart"/>
            <w:vAlign w:val="center"/>
          </w:tcPr>
          <w:p w14:paraId="5093F604" w14:textId="77777777" w:rsidR="00BF494E" w:rsidRPr="00761548" w:rsidRDefault="00BF494E" w:rsidP="00097EFC">
            <w:r w:rsidRPr="00761548">
              <w:rPr>
                <w:rFonts w:hint="eastAsia"/>
              </w:rPr>
              <w:t>共同研究者</w:t>
            </w:r>
          </w:p>
        </w:tc>
        <w:tc>
          <w:tcPr>
            <w:tcW w:w="1672" w:type="dxa"/>
            <w:gridSpan w:val="2"/>
          </w:tcPr>
          <w:p w14:paraId="5751DCFB" w14:textId="77777777" w:rsidR="00BF494E" w:rsidRPr="00761548" w:rsidRDefault="00BF494E" w:rsidP="00976DCA">
            <w:pPr>
              <w:jc w:val="center"/>
            </w:pPr>
            <w:r w:rsidRPr="00761548">
              <w:rPr>
                <w:rFonts w:hint="eastAsia"/>
              </w:rPr>
              <w:t>氏名</w:t>
            </w:r>
          </w:p>
        </w:tc>
        <w:tc>
          <w:tcPr>
            <w:tcW w:w="3742" w:type="dxa"/>
            <w:gridSpan w:val="2"/>
          </w:tcPr>
          <w:p w14:paraId="7A9767BD" w14:textId="77777777" w:rsidR="00BF494E" w:rsidRPr="00761548" w:rsidRDefault="00BF494E" w:rsidP="00976DCA">
            <w:pPr>
              <w:jc w:val="center"/>
            </w:pPr>
            <w:r w:rsidRPr="00761548">
              <w:rPr>
                <w:rFonts w:hint="eastAsia"/>
              </w:rPr>
              <w:t>勤務先・役職</w:t>
            </w:r>
          </w:p>
        </w:tc>
        <w:tc>
          <w:tcPr>
            <w:tcW w:w="1936" w:type="dxa"/>
            <w:gridSpan w:val="2"/>
          </w:tcPr>
          <w:p w14:paraId="1D73C6B5" w14:textId="77777777" w:rsidR="00BF494E" w:rsidRPr="00761548" w:rsidRDefault="00BF494E" w:rsidP="00976DCA">
            <w:pPr>
              <w:jc w:val="center"/>
            </w:pPr>
            <w:r w:rsidRPr="00761548">
              <w:rPr>
                <w:rFonts w:hint="eastAsia"/>
              </w:rPr>
              <w:t>分担事項</w:t>
            </w:r>
          </w:p>
        </w:tc>
      </w:tr>
      <w:tr w:rsidR="00761548" w:rsidRPr="00761548" w14:paraId="5A2BF7F5" w14:textId="77777777" w:rsidTr="0042792B">
        <w:trPr>
          <w:gridAfter w:val="1"/>
          <w:wAfter w:w="190" w:type="dxa"/>
          <w:trHeight w:val="1443"/>
        </w:trPr>
        <w:tc>
          <w:tcPr>
            <w:tcW w:w="1532" w:type="dxa"/>
            <w:vMerge/>
            <w:vAlign w:val="center"/>
          </w:tcPr>
          <w:p w14:paraId="363B775D" w14:textId="77777777" w:rsidR="00BF494E" w:rsidRPr="00761548" w:rsidRDefault="00BF494E" w:rsidP="00097EFC"/>
        </w:tc>
        <w:tc>
          <w:tcPr>
            <w:tcW w:w="1672" w:type="dxa"/>
            <w:gridSpan w:val="2"/>
          </w:tcPr>
          <w:p w14:paraId="225EFABC" w14:textId="77777777" w:rsidR="00BF494E" w:rsidRPr="00761548" w:rsidRDefault="00BF494E" w:rsidP="00FC3C97"/>
        </w:tc>
        <w:tc>
          <w:tcPr>
            <w:tcW w:w="3742" w:type="dxa"/>
            <w:gridSpan w:val="2"/>
          </w:tcPr>
          <w:p w14:paraId="30C5D0DE" w14:textId="77777777" w:rsidR="00BF494E" w:rsidRPr="00761548" w:rsidRDefault="00BF494E" w:rsidP="00FC3C97"/>
        </w:tc>
        <w:tc>
          <w:tcPr>
            <w:tcW w:w="1936" w:type="dxa"/>
            <w:gridSpan w:val="2"/>
          </w:tcPr>
          <w:p w14:paraId="2FEAB4EF" w14:textId="77777777" w:rsidR="00BF494E" w:rsidRPr="00761548" w:rsidRDefault="00BF494E" w:rsidP="00FC3C97"/>
        </w:tc>
      </w:tr>
      <w:tr w:rsidR="00761548" w:rsidRPr="00761548" w14:paraId="3A13C4AF" w14:textId="77777777" w:rsidTr="0042792B">
        <w:trPr>
          <w:gridAfter w:val="1"/>
          <w:wAfter w:w="190" w:type="dxa"/>
          <w:trHeight w:val="253"/>
        </w:trPr>
        <w:tc>
          <w:tcPr>
            <w:tcW w:w="1532" w:type="dxa"/>
            <w:vMerge w:val="restart"/>
            <w:vAlign w:val="center"/>
          </w:tcPr>
          <w:p w14:paraId="63D4689D" w14:textId="77777777" w:rsidR="0029012A" w:rsidRPr="00761548" w:rsidRDefault="0029012A" w:rsidP="00097EFC">
            <w:r w:rsidRPr="00761548">
              <w:rPr>
                <w:rFonts w:hint="eastAsia"/>
              </w:rPr>
              <w:t>研究課題名</w:t>
            </w:r>
          </w:p>
        </w:tc>
        <w:tc>
          <w:tcPr>
            <w:tcW w:w="5414" w:type="dxa"/>
            <w:gridSpan w:val="4"/>
            <w:vMerge w:val="restart"/>
          </w:tcPr>
          <w:p w14:paraId="2748A53B" w14:textId="77777777" w:rsidR="0029012A" w:rsidRPr="00761548" w:rsidRDefault="0029012A" w:rsidP="00FC3C97"/>
        </w:tc>
        <w:tc>
          <w:tcPr>
            <w:tcW w:w="1936" w:type="dxa"/>
            <w:gridSpan w:val="2"/>
          </w:tcPr>
          <w:p w14:paraId="66BE3D7A" w14:textId="355B1A2F" w:rsidR="0029012A" w:rsidRPr="00761548" w:rsidRDefault="00914EA0" w:rsidP="00914EA0">
            <w:pPr>
              <w:jc w:val="center"/>
            </w:pPr>
            <w:r w:rsidRPr="00761548">
              <w:rPr>
                <w:rFonts w:hint="eastAsia"/>
              </w:rPr>
              <w:t>助成申請総額</w:t>
            </w:r>
          </w:p>
        </w:tc>
      </w:tr>
      <w:tr w:rsidR="00761548" w:rsidRPr="00761548" w14:paraId="29457099" w14:textId="77777777" w:rsidTr="0042792B">
        <w:trPr>
          <w:gridAfter w:val="1"/>
          <w:wAfter w:w="190" w:type="dxa"/>
          <w:trHeight w:val="433"/>
        </w:trPr>
        <w:tc>
          <w:tcPr>
            <w:tcW w:w="1532" w:type="dxa"/>
            <w:vMerge/>
            <w:vAlign w:val="center"/>
          </w:tcPr>
          <w:p w14:paraId="236D2FBD" w14:textId="77777777" w:rsidR="0029012A" w:rsidRPr="00761548" w:rsidRDefault="0029012A" w:rsidP="00097EFC"/>
        </w:tc>
        <w:tc>
          <w:tcPr>
            <w:tcW w:w="5414" w:type="dxa"/>
            <w:gridSpan w:val="4"/>
            <w:vMerge/>
          </w:tcPr>
          <w:p w14:paraId="51E2EF25" w14:textId="77777777" w:rsidR="0029012A" w:rsidRPr="00761548" w:rsidRDefault="0029012A" w:rsidP="00FC3C97"/>
        </w:tc>
        <w:tc>
          <w:tcPr>
            <w:tcW w:w="1936" w:type="dxa"/>
            <w:gridSpan w:val="2"/>
          </w:tcPr>
          <w:p w14:paraId="5E93F333" w14:textId="77777777" w:rsidR="0029012A" w:rsidRPr="00761548" w:rsidRDefault="0029012A" w:rsidP="00FC3C97"/>
          <w:p w14:paraId="2ECD280C" w14:textId="383C67BA" w:rsidR="00914EA0" w:rsidRPr="00761548" w:rsidRDefault="00914EA0" w:rsidP="00914EA0">
            <w:pPr>
              <w:jc w:val="right"/>
            </w:pPr>
            <w:r w:rsidRPr="00761548">
              <w:rPr>
                <w:rFonts w:hint="eastAsia"/>
              </w:rPr>
              <w:t>千円</w:t>
            </w:r>
          </w:p>
        </w:tc>
      </w:tr>
      <w:tr w:rsidR="00761548" w:rsidRPr="00761548" w14:paraId="02974B7B" w14:textId="77777777" w:rsidTr="0042792B">
        <w:trPr>
          <w:gridAfter w:val="1"/>
          <w:wAfter w:w="190" w:type="dxa"/>
          <w:trHeight w:val="1984"/>
        </w:trPr>
        <w:tc>
          <w:tcPr>
            <w:tcW w:w="8882" w:type="dxa"/>
            <w:gridSpan w:val="7"/>
          </w:tcPr>
          <w:p w14:paraId="67FD69A2" w14:textId="77777777" w:rsidR="00FC3C97" w:rsidRPr="00761548" w:rsidRDefault="00AA7D64" w:rsidP="00AA7D64">
            <w:r w:rsidRPr="00761548">
              <w:rPr>
                <w:rFonts w:hint="eastAsia"/>
              </w:rPr>
              <w:t>＜</w:t>
            </w:r>
            <w:r w:rsidR="008F44E8" w:rsidRPr="00761548">
              <w:rPr>
                <w:rFonts w:hint="eastAsia"/>
              </w:rPr>
              <w:t>調査</w:t>
            </w:r>
            <w:r w:rsidR="00FC3C97" w:rsidRPr="00761548">
              <w:rPr>
                <w:rFonts w:hint="eastAsia"/>
              </w:rPr>
              <w:t>研究</w:t>
            </w:r>
            <w:r w:rsidR="008F44E8" w:rsidRPr="00761548">
              <w:rPr>
                <w:rFonts w:hint="eastAsia"/>
              </w:rPr>
              <w:t>の概要</w:t>
            </w:r>
            <w:r w:rsidRPr="00761548">
              <w:rPr>
                <w:rFonts w:hint="eastAsia"/>
              </w:rPr>
              <w:t>＞</w:t>
            </w:r>
            <w:r w:rsidR="00CD7D5C" w:rsidRPr="00761548">
              <w:rPr>
                <w:rFonts w:hint="eastAsia"/>
              </w:rPr>
              <w:t xml:space="preserve">　※</w:t>
            </w:r>
            <w:r w:rsidR="00CD7D5C" w:rsidRPr="00761548">
              <w:rPr>
                <w:rFonts w:hint="eastAsia"/>
              </w:rPr>
              <w:t>200</w:t>
            </w:r>
            <w:r w:rsidR="00CD7D5C" w:rsidRPr="00761548">
              <w:rPr>
                <w:rFonts w:hint="eastAsia"/>
              </w:rPr>
              <w:t>字程度</w:t>
            </w:r>
          </w:p>
          <w:p w14:paraId="7FCA53B3" w14:textId="77777777" w:rsidR="00AA7D64" w:rsidRPr="00761548" w:rsidRDefault="00AA7D64" w:rsidP="00AA7D64"/>
          <w:p w14:paraId="0FF9F0CB" w14:textId="77777777" w:rsidR="00CD7D5C" w:rsidRPr="00761548" w:rsidRDefault="00CD7D5C" w:rsidP="00AA7D64"/>
        </w:tc>
      </w:tr>
      <w:tr w:rsidR="00761548" w:rsidRPr="00761548" w14:paraId="3264199C" w14:textId="77777777" w:rsidTr="0042792B">
        <w:trPr>
          <w:gridAfter w:val="1"/>
          <w:wAfter w:w="190" w:type="dxa"/>
          <w:trHeight w:val="269"/>
        </w:trPr>
        <w:tc>
          <w:tcPr>
            <w:tcW w:w="1532" w:type="dxa"/>
            <w:vMerge w:val="restart"/>
            <w:vAlign w:val="center"/>
          </w:tcPr>
          <w:p w14:paraId="013755D9" w14:textId="77777777" w:rsidR="00AA7D64" w:rsidRPr="00761548" w:rsidRDefault="00976DCA" w:rsidP="00CD7D5C">
            <w:r w:rsidRPr="00761548">
              <w:rPr>
                <w:rFonts w:hint="eastAsia"/>
              </w:rPr>
              <w:t>助成使途内訳</w:t>
            </w:r>
          </w:p>
        </w:tc>
        <w:tc>
          <w:tcPr>
            <w:tcW w:w="5126" w:type="dxa"/>
            <w:gridSpan w:val="3"/>
          </w:tcPr>
          <w:p w14:paraId="42E52719" w14:textId="77C60355" w:rsidR="00AA7D64" w:rsidRPr="00761548" w:rsidRDefault="00CD7D5C" w:rsidP="00CD7D5C">
            <w:pPr>
              <w:jc w:val="center"/>
            </w:pPr>
            <w:r w:rsidRPr="00761548">
              <w:rPr>
                <w:rFonts w:hint="eastAsia"/>
              </w:rPr>
              <w:t>項目</w:t>
            </w:r>
          </w:p>
        </w:tc>
        <w:tc>
          <w:tcPr>
            <w:tcW w:w="2224" w:type="dxa"/>
            <w:gridSpan w:val="3"/>
          </w:tcPr>
          <w:p w14:paraId="6C19BC92" w14:textId="77777777" w:rsidR="00AA7D64" w:rsidRPr="00761548" w:rsidRDefault="00AA7D64" w:rsidP="00976DCA">
            <w:pPr>
              <w:jc w:val="center"/>
            </w:pPr>
            <w:r w:rsidRPr="00761548">
              <w:rPr>
                <w:rFonts w:hint="eastAsia"/>
              </w:rPr>
              <w:t>金額（千円）</w:t>
            </w:r>
          </w:p>
        </w:tc>
      </w:tr>
      <w:tr w:rsidR="00761548" w:rsidRPr="00761548" w14:paraId="63C115EA" w14:textId="77777777" w:rsidTr="0042792B">
        <w:trPr>
          <w:gridAfter w:val="1"/>
          <w:wAfter w:w="190" w:type="dxa"/>
          <w:trHeight w:val="1563"/>
        </w:trPr>
        <w:tc>
          <w:tcPr>
            <w:tcW w:w="1532" w:type="dxa"/>
            <w:vMerge/>
          </w:tcPr>
          <w:p w14:paraId="45375727" w14:textId="77777777" w:rsidR="00AA7D64" w:rsidRPr="00761548" w:rsidRDefault="00AA7D64" w:rsidP="00AA7D64"/>
        </w:tc>
        <w:tc>
          <w:tcPr>
            <w:tcW w:w="5126" w:type="dxa"/>
            <w:gridSpan w:val="3"/>
          </w:tcPr>
          <w:p w14:paraId="77175911" w14:textId="77777777" w:rsidR="00AA7D64" w:rsidRPr="00761548" w:rsidRDefault="00AA7D64" w:rsidP="00FC3C97"/>
        </w:tc>
        <w:tc>
          <w:tcPr>
            <w:tcW w:w="2224" w:type="dxa"/>
            <w:gridSpan w:val="3"/>
          </w:tcPr>
          <w:p w14:paraId="55C0E293" w14:textId="77777777" w:rsidR="00AA7D64" w:rsidRPr="00761548" w:rsidRDefault="00AA7D64" w:rsidP="00FC3C97"/>
        </w:tc>
      </w:tr>
      <w:tr w:rsidR="00275467" w:rsidRPr="00761548" w14:paraId="6D17A677" w14:textId="77777777" w:rsidTr="0042792B">
        <w:trPr>
          <w:trHeight w:val="3857"/>
        </w:trPr>
        <w:tc>
          <w:tcPr>
            <w:tcW w:w="9072" w:type="dxa"/>
            <w:gridSpan w:val="8"/>
          </w:tcPr>
          <w:p w14:paraId="1F741C00" w14:textId="112FCB9A" w:rsidR="00275467" w:rsidRPr="00761548" w:rsidRDefault="00275467" w:rsidP="00275467">
            <w:r w:rsidRPr="00761548">
              <w:rPr>
                <w:rFonts w:hint="eastAsia"/>
              </w:rPr>
              <w:lastRenderedPageBreak/>
              <w:t>＜</w:t>
            </w:r>
            <w:r w:rsidR="00231116" w:rsidRPr="00761548">
              <w:rPr>
                <w:rFonts w:hint="eastAsia"/>
              </w:rPr>
              <w:t>調査研究の背景や目的、</w:t>
            </w:r>
            <w:r w:rsidR="0057615D" w:rsidRPr="00761548">
              <w:rPr>
                <w:rFonts w:hint="eastAsia"/>
              </w:rPr>
              <w:t>室内環境に関わる学術および技術の発展への貢献</w:t>
            </w:r>
            <w:r w:rsidR="00231116" w:rsidRPr="00761548">
              <w:rPr>
                <w:rFonts w:hint="eastAsia"/>
              </w:rPr>
              <w:t>等</w:t>
            </w:r>
            <w:r w:rsidRPr="00761548">
              <w:rPr>
                <w:rFonts w:hint="eastAsia"/>
              </w:rPr>
              <w:t>＞</w:t>
            </w:r>
          </w:p>
          <w:p w14:paraId="4462E92E" w14:textId="77777777" w:rsidR="00275467" w:rsidRPr="00761548" w:rsidRDefault="00275467" w:rsidP="00275467"/>
          <w:p w14:paraId="21985C3F" w14:textId="77777777" w:rsidR="009C2EE9" w:rsidRPr="00761548" w:rsidRDefault="009C2EE9" w:rsidP="00275467"/>
        </w:tc>
      </w:tr>
    </w:tbl>
    <w:p w14:paraId="3F5A0B4E" w14:textId="77777777" w:rsidR="00FC3C97" w:rsidRPr="00761548" w:rsidRDefault="00FC3C97" w:rsidP="00FC3C97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70C90" w:rsidRPr="00761548" w14:paraId="578A50B4" w14:textId="77777777" w:rsidTr="000A64FA">
        <w:trPr>
          <w:trHeight w:val="3126"/>
        </w:trPr>
        <w:tc>
          <w:tcPr>
            <w:tcW w:w="9072" w:type="dxa"/>
          </w:tcPr>
          <w:p w14:paraId="7C7094B6" w14:textId="18C135A7" w:rsidR="00770C90" w:rsidRPr="00761548" w:rsidRDefault="00770C90" w:rsidP="00B2216F">
            <w:r w:rsidRPr="00761548">
              <w:rPr>
                <w:rFonts w:hint="eastAsia"/>
              </w:rPr>
              <w:t>＜調査研究の</w:t>
            </w:r>
            <w:r w:rsidR="0057615D" w:rsidRPr="00761548">
              <w:rPr>
                <w:rFonts w:hint="eastAsia"/>
              </w:rPr>
              <w:t>独自性、</w:t>
            </w:r>
            <w:r w:rsidR="006470F0" w:rsidRPr="00761548">
              <w:rPr>
                <w:rFonts w:hint="eastAsia"/>
              </w:rPr>
              <w:t>将来性、</w:t>
            </w:r>
            <w:r w:rsidRPr="00761548">
              <w:rPr>
                <w:rFonts w:hint="eastAsia"/>
              </w:rPr>
              <w:t>社会的意義</w:t>
            </w:r>
            <w:r w:rsidR="00472402" w:rsidRPr="00761548">
              <w:rPr>
                <w:rFonts w:hint="eastAsia"/>
              </w:rPr>
              <w:t>及び</w:t>
            </w:r>
            <w:r w:rsidR="006470F0" w:rsidRPr="00761548">
              <w:rPr>
                <w:rFonts w:hint="eastAsia"/>
              </w:rPr>
              <w:t>提案者のキャリアパスへの貢献</w:t>
            </w:r>
            <w:r w:rsidRPr="00761548">
              <w:rPr>
                <w:rFonts w:hint="eastAsia"/>
              </w:rPr>
              <w:t>等＞</w:t>
            </w:r>
          </w:p>
          <w:p w14:paraId="0606011B" w14:textId="77777777" w:rsidR="00770C90" w:rsidRPr="00761548" w:rsidRDefault="00770C90" w:rsidP="00B2216F"/>
          <w:p w14:paraId="2F652D5F" w14:textId="77777777" w:rsidR="00770C90" w:rsidRPr="00761548" w:rsidRDefault="00770C90" w:rsidP="00B2216F"/>
        </w:tc>
      </w:tr>
    </w:tbl>
    <w:p w14:paraId="7046F642" w14:textId="77777777" w:rsidR="00770C90" w:rsidRPr="00761548" w:rsidRDefault="00770C90" w:rsidP="00770C90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761548" w:rsidRPr="00761548" w14:paraId="70191E89" w14:textId="77777777" w:rsidTr="002A2504">
        <w:trPr>
          <w:trHeight w:val="6342"/>
        </w:trPr>
        <w:tc>
          <w:tcPr>
            <w:tcW w:w="9072" w:type="dxa"/>
          </w:tcPr>
          <w:p w14:paraId="6D623F41" w14:textId="77777777" w:rsidR="00231116" w:rsidRPr="00761548" w:rsidRDefault="00231116" w:rsidP="00CB451F">
            <w:pPr>
              <w:ind w:left="2205" w:hangingChars="1050" w:hanging="2205"/>
            </w:pPr>
            <w:r w:rsidRPr="00761548">
              <w:rPr>
                <w:rFonts w:hint="eastAsia"/>
              </w:rPr>
              <w:lastRenderedPageBreak/>
              <w:t>＜研究実施計画＞　※</w:t>
            </w:r>
            <w:r w:rsidR="00770C90" w:rsidRPr="00761548">
              <w:rPr>
                <w:rFonts w:hint="eastAsia"/>
              </w:rPr>
              <w:t>実現</w:t>
            </w:r>
            <w:r w:rsidRPr="00761548">
              <w:rPr>
                <w:rFonts w:hint="eastAsia"/>
              </w:rPr>
              <w:t>可能性</w:t>
            </w:r>
            <w:r w:rsidR="00770C90" w:rsidRPr="00761548">
              <w:rPr>
                <w:rFonts w:hint="eastAsia"/>
              </w:rPr>
              <w:t>がわかるように実施</w:t>
            </w:r>
            <w:r w:rsidRPr="00761548">
              <w:rPr>
                <w:rFonts w:hint="eastAsia"/>
              </w:rPr>
              <w:t>内容や作業を具体的に記入</w:t>
            </w:r>
            <w:r w:rsidR="00770C90" w:rsidRPr="00761548">
              <w:rPr>
                <w:rFonts w:hint="eastAsia"/>
              </w:rPr>
              <w:t>して下さい</w:t>
            </w:r>
            <w:r w:rsidR="00CB451F" w:rsidRPr="00761548">
              <w:rPr>
                <w:rFonts w:hint="eastAsia"/>
              </w:rPr>
              <w:t>。また、研究成果の発表予定も明記してください。</w:t>
            </w:r>
          </w:p>
          <w:p w14:paraId="6D21956D" w14:textId="77777777" w:rsidR="00231116" w:rsidRPr="00761548" w:rsidRDefault="00231116" w:rsidP="00B2216F"/>
          <w:p w14:paraId="3C6E5755" w14:textId="77777777" w:rsidR="00231116" w:rsidRPr="00761548" w:rsidRDefault="00231116" w:rsidP="00B2216F"/>
        </w:tc>
      </w:tr>
    </w:tbl>
    <w:p w14:paraId="0EB552A0" w14:textId="77777777" w:rsidR="008F44E8" w:rsidRPr="00761548" w:rsidRDefault="00770C90" w:rsidP="00FC3C97">
      <w:r w:rsidRPr="00761548">
        <w:rPr>
          <w:rFonts w:ascii="ＭＳ 明朝" w:hAnsi="ＭＳ 明朝" w:cs="ＭＳ 明朝"/>
        </w:rPr>
        <w:t>※枠内に記入しきれない場合は、枠を拡大して記入してください（記載量は任意）。</w:t>
      </w:r>
    </w:p>
    <w:sectPr w:rsidR="008F44E8" w:rsidRPr="00761548" w:rsidSect="00275467">
      <w:footerReference w:type="default" r:id="rId7"/>
      <w:headerReference w:type="first" r:id="rId8"/>
      <w:footerReference w:type="first" r:id="rId9"/>
      <w:pgSz w:w="11906" w:h="16838" w:code="9"/>
      <w:pgMar w:top="1418" w:right="1418" w:bottom="1134" w:left="1418" w:header="851" w:footer="680" w:gutter="0"/>
      <w:pgNumType w:fmt="numberInDash"/>
      <w:cols w:space="425"/>
      <w:titlePg/>
      <w:docGrid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6DADA" w14:textId="77777777" w:rsidR="00AE6B9B" w:rsidRDefault="00AE6B9B" w:rsidP="00350BDB">
      <w:r>
        <w:separator/>
      </w:r>
    </w:p>
  </w:endnote>
  <w:endnote w:type="continuationSeparator" w:id="0">
    <w:p w14:paraId="6D77D28A" w14:textId="77777777" w:rsidR="00AE6B9B" w:rsidRDefault="00AE6B9B" w:rsidP="003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412"/>
      <w:docPartObj>
        <w:docPartGallery w:val="Page Numbers (Bottom of Page)"/>
        <w:docPartUnique/>
      </w:docPartObj>
    </w:sdtPr>
    <w:sdtEndPr/>
    <w:sdtContent>
      <w:p w14:paraId="03E08008" w14:textId="1A83D35F" w:rsidR="00275467" w:rsidRDefault="00DE01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EF8" w:rsidRPr="00FF7EF8">
          <w:rPr>
            <w:noProof/>
            <w:lang w:val="ja-JP"/>
          </w:rPr>
          <w:t>-</w:t>
        </w:r>
        <w:r w:rsidR="00FF7EF8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14:paraId="569C633C" w14:textId="77777777" w:rsidR="00275467" w:rsidRDefault="002754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413"/>
      <w:docPartObj>
        <w:docPartGallery w:val="Page Numbers (Bottom of Page)"/>
        <w:docPartUnique/>
      </w:docPartObj>
    </w:sdtPr>
    <w:sdtEndPr/>
    <w:sdtContent>
      <w:p w14:paraId="450804FA" w14:textId="56AB6875" w:rsidR="00275467" w:rsidRDefault="00DE01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EF8" w:rsidRPr="00FF7EF8">
          <w:rPr>
            <w:noProof/>
            <w:lang w:val="ja-JP"/>
          </w:rPr>
          <w:t>-</w:t>
        </w:r>
        <w:r w:rsidR="00FF7EF8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5FB3C58F" w14:textId="77777777" w:rsidR="00275467" w:rsidRDefault="002754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3D616" w14:textId="77777777" w:rsidR="00AE6B9B" w:rsidRDefault="00AE6B9B" w:rsidP="00350BDB">
      <w:r>
        <w:separator/>
      </w:r>
    </w:p>
  </w:footnote>
  <w:footnote w:type="continuationSeparator" w:id="0">
    <w:p w14:paraId="2CC8DD08" w14:textId="77777777" w:rsidR="00AE6B9B" w:rsidRDefault="00AE6B9B" w:rsidP="0035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3085" w:type="dxa"/>
      <w:tblLook w:val="04A0" w:firstRow="1" w:lastRow="0" w:firstColumn="1" w:lastColumn="0" w:noHBand="0" w:noVBand="1"/>
    </w:tblPr>
    <w:tblGrid>
      <w:gridCol w:w="1363"/>
      <w:gridCol w:w="960"/>
      <w:gridCol w:w="1553"/>
      <w:gridCol w:w="820"/>
      <w:gridCol w:w="1284"/>
    </w:tblGrid>
    <w:tr w:rsidR="00B06193" w:rsidRPr="00AB6C14" w14:paraId="4ACA72C0" w14:textId="77777777" w:rsidTr="00D07A69">
      <w:tc>
        <w:tcPr>
          <w:tcW w:w="1418" w:type="dxa"/>
          <w:tcBorders>
            <w:top w:val="nil"/>
            <w:left w:val="nil"/>
            <w:bottom w:val="nil"/>
          </w:tcBorders>
        </w:tcPr>
        <w:p w14:paraId="03C7EA6A" w14:textId="77777777" w:rsidR="00B06193" w:rsidRPr="00AB6C14" w:rsidRDefault="00B06193" w:rsidP="00D07A69">
          <w:pPr>
            <w:pStyle w:val="a4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※</w:t>
          </w:r>
          <w:r w:rsidRPr="00AB6C14">
            <w:rPr>
              <w:rFonts w:hint="eastAsia"/>
              <w:sz w:val="18"/>
              <w:szCs w:val="18"/>
            </w:rPr>
            <w:t>事務局記入</w:t>
          </w:r>
        </w:p>
      </w:tc>
      <w:tc>
        <w:tcPr>
          <w:tcW w:w="992" w:type="dxa"/>
        </w:tcPr>
        <w:p w14:paraId="2778A300" w14:textId="77777777" w:rsidR="00B06193" w:rsidRPr="00AB6C14" w:rsidRDefault="00B06193" w:rsidP="00D07A69">
          <w:pPr>
            <w:pStyle w:val="a4"/>
            <w:rPr>
              <w:sz w:val="18"/>
              <w:szCs w:val="18"/>
            </w:rPr>
          </w:pPr>
          <w:r w:rsidRPr="00AB6C14">
            <w:rPr>
              <w:rFonts w:hint="eastAsia"/>
              <w:sz w:val="18"/>
              <w:szCs w:val="18"/>
            </w:rPr>
            <w:t>受付番号</w:t>
          </w:r>
        </w:p>
      </w:tc>
      <w:tc>
        <w:tcPr>
          <w:tcW w:w="1602" w:type="dxa"/>
        </w:tcPr>
        <w:p w14:paraId="5A11FD35" w14:textId="28F8F99F" w:rsidR="00B06193" w:rsidRPr="00AB6C14" w:rsidRDefault="00B06193" w:rsidP="00AE3214">
          <w:pPr>
            <w:pStyle w:val="a4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SIEJ-</w:t>
          </w:r>
          <w:r w:rsidR="00237A0E">
            <w:rPr>
              <w:rFonts w:hint="eastAsia"/>
              <w:sz w:val="18"/>
              <w:szCs w:val="18"/>
            </w:rPr>
            <w:t>2021</w:t>
          </w:r>
          <w:r>
            <w:rPr>
              <w:rFonts w:hint="eastAsia"/>
              <w:sz w:val="18"/>
              <w:szCs w:val="18"/>
            </w:rPr>
            <w:t>-R-xx</w:t>
          </w:r>
        </w:p>
      </w:tc>
      <w:tc>
        <w:tcPr>
          <w:tcW w:w="844" w:type="dxa"/>
        </w:tcPr>
        <w:p w14:paraId="7F2BBBA8" w14:textId="77777777" w:rsidR="00B06193" w:rsidRPr="00AB6C14" w:rsidRDefault="00B06193" w:rsidP="00D07A69">
          <w:pPr>
            <w:pStyle w:val="a4"/>
            <w:rPr>
              <w:sz w:val="18"/>
              <w:szCs w:val="18"/>
            </w:rPr>
          </w:pPr>
          <w:r w:rsidRPr="00AB6C14">
            <w:rPr>
              <w:rFonts w:hint="eastAsia"/>
              <w:sz w:val="18"/>
              <w:szCs w:val="18"/>
            </w:rPr>
            <w:t>受付日</w:t>
          </w:r>
        </w:p>
      </w:tc>
      <w:tc>
        <w:tcPr>
          <w:tcW w:w="1345" w:type="dxa"/>
        </w:tcPr>
        <w:p w14:paraId="4BCB2154" w14:textId="77777777" w:rsidR="00B06193" w:rsidRPr="00AB6C14" w:rsidRDefault="00B06193" w:rsidP="00D07A69">
          <w:pPr>
            <w:pStyle w:val="a4"/>
            <w:rPr>
              <w:sz w:val="18"/>
              <w:szCs w:val="18"/>
            </w:rPr>
          </w:pPr>
        </w:p>
      </w:tc>
    </w:tr>
  </w:tbl>
  <w:p w14:paraId="53A1046B" w14:textId="77777777" w:rsidR="00B06193" w:rsidRDefault="00B061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C8"/>
    <w:rsid w:val="000227D3"/>
    <w:rsid w:val="00097EFC"/>
    <w:rsid w:val="000A64FA"/>
    <w:rsid w:val="001277A6"/>
    <w:rsid w:val="001A5E40"/>
    <w:rsid w:val="001E37A5"/>
    <w:rsid w:val="001E3B84"/>
    <w:rsid w:val="00231116"/>
    <w:rsid w:val="00236669"/>
    <w:rsid w:val="00237A0E"/>
    <w:rsid w:val="00275467"/>
    <w:rsid w:val="0029012A"/>
    <w:rsid w:val="002A2504"/>
    <w:rsid w:val="00313179"/>
    <w:rsid w:val="00326A08"/>
    <w:rsid w:val="00350BDB"/>
    <w:rsid w:val="003A66A6"/>
    <w:rsid w:val="003E606C"/>
    <w:rsid w:val="0042792B"/>
    <w:rsid w:val="00472402"/>
    <w:rsid w:val="004A0825"/>
    <w:rsid w:val="004B1BDC"/>
    <w:rsid w:val="004E497E"/>
    <w:rsid w:val="00536F20"/>
    <w:rsid w:val="00544A94"/>
    <w:rsid w:val="0057615D"/>
    <w:rsid w:val="005F6C0A"/>
    <w:rsid w:val="00633313"/>
    <w:rsid w:val="00633535"/>
    <w:rsid w:val="006470F0"/>
    <w:rsid w:val="007460AA"/>
    <w:rsid w:val="00747F9A"/>
    <w:rsid w:val="00761548"/>
    <w:rsid w:val="00770C90"/>
    <w:rsid w:val="007725F3"/>
    <w:rsid w:val="00785A19"/>
    <w:rsid w:val="007C5F3B"/>
    <w:rsid w:val="007E31C9"/>
    <w:rsid w:val="008A58B9"/>
    <w:rsid w:val="008D0C33"/>
    <w:rsid w:val="008F44E8"/>
    <w:rsid w:val="00914EA0"/>
    <w:rsid w:val="00976DCA"/>
    <w:rsid w:val="009C2EE9"/>
    <w:rsid w:val="00A86314"/>
    <w:rsid w:val="00AA7D64"/>
    <w:rsid w:val="00AB6C14"/>
    <w:rsid w:val="00AE3214"/>
    <w:rsid w:val="00AE6B9B"/>
    <w:rsid w:val="00AF7220"/>
    <w:rsid w:val="00B06193"/>
    <w:rsid w:val="00B2009F"/>
    <w:rsid w:val="00B27B6E"/>
    <w:rsid w:val="00B56762"/>
    <w:rsid w:val="00BB0C6F"/>
    <w:rsid w:val="00BF494E"/>
    <w:rsid w:val="00C22A84"/>
    <w:rsid w:val="00C82567"/>
    <w:rsid w:val="00CB451F"/>
    <w:rsid w:val="00CD7D5C"/>
    <w:rsid w:val="00D3771E"/>
    <w:rsid w:val="00D40FCD"/>
    <w:rsid w:val="00D64F82"/>
    <w:rsid w:val="00DB08C4"/>
    <w:rsid w:val="00DD30F0"/>
    <w:rsid w:val="00DE011E"/>
    <w:rsid w:val="00DF5030"/>
    <w:rsid w:val="00E9202A"/>
    <w:rsid w:val="00EC172B"/>
    <w:rsid w:val="00EE56EC"/>
    <w:rsid w:val="00EE66C8"/>
    <w:rsid w:val="00F13608"/>
    <w:rsid w:val="00F138DF"/>
    <w:rsid w:val="00F86080"/>
    <w:rsid w:val="00FC3C97"/>
    <w:rsid w:val="00FE09A5"/>
    <w:rsid w:val="00FF47B5"/>
    <w:rsid w:val="00FF7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31C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A5E40"/>
    <w:pPr>
      <w:widowControl w:val="0"/>
      <w:wordWrap w:val="0"/>
      <w:autoSpaceDE w:val="0"/>
      <w:autoSpaceDN w:val="0"/>
      <w:adjustRightInd w:val="0"/>
      <w:spacing w:line="264" w:lineRule="atLeast"/>
      <w:jc w:val="both"/>
      <w:textAlignment w:val="baseline"/>
    </w:pPr>
    <w:rPr>
      <w:rFonts w:ascii="ＭＳ 明朝"/>
      <w:spacing w:val="2"/>
      <w:sz w:val="21"/>
    </w:rPr>
  </w:style>
  <w:style w:type="paragraph" w:styleId="a4">
    <w:name w:val="header"/>
    <w:basedOn w:val="a"/>
    <w:link w:val="a5"/>
    <w:rsid w:val="00350B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50B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0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BDB"/>
    <w:rPr>
      <w:kern w:val="2"/>
      <w:sz w:val="21"/>
      <w:szCs w:val="24"/>
    </w:rPr>
  </w:style>
  <w:style w:type="table" w:styleId="a8">
    <w:name w:val="Table Grid"/>
    <w:basedOn w:val="a1"/>
    <w:rsid w:val="00AB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B56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567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0264-A0AA-4F9E-B724-E0EE3B92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2T11:32:00Z</dcterms:created>
  <dcterms:modified xsi:type="dcterms:W3CDTF">2021-03-02T11:32:00Z</dcterms:modified>
</cp:coreProperties>
</file>